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0E75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3BC570A4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7F11A8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17D9" w14:textId="624E48F3"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592EB9"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  <w:r w:rsidR="002B185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825595" w14:paraId="43BD56C2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23AD2AAB" w14:textId="4C2CB92D" w:rsidR="00592EB9" w:rsidRPr="00592EB9" w:rsidRDefault="00B304C2" w:rsidP="00592E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9">
              <w:rPr>
                <w:rFonts w:ascii="Times New Roman" w:hAnsi="Times New Roman" w:cs="Times New Roman"/>
                <w:sz w:val="24"/>
                <w:szCs w:val="24"/>
              </w:rPr>
              <w:t xml:space="preserve">1.Проект Постановления </w:t>
            </w:r>
            <w:r w:rsidR="00A304A1" w:rsidRPr="00A304A1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становление Администрации сельского поселения Новая Бинарадка муниципального района Став</w:t>
            </w:r>
            <w:r w:rsidR="00A30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польский Самарской области  </w:t>
            </w:r>
            <w:r w:rsidR="00A304A1" w:rsidRPr="00A304A1">
              <w:rPr>
                <w:rFonts w:ascii="Times New Roman" w:hAnsi="Times New Roman" w:cs="Times New Roman"/>
                <w:bCs/>
                <w:sz w:val="24"/>
                <w:szCs w:val="24"/>
              </w:rPr>
              <w:t>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</w:t>
            </w:r>
            <w:proofErr w:type="gramStart"/>
            <w:r w:rsidR="00A304A1" w:rsidRPr="00A304A1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="00A304A1" w:rsidRPr="00A30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дакции Постановлений Администрации сельского поселения Новая Бинарадка    муниципального района </w:t>
            </w:r>
            <w:proofErr w:type="gramStart"/>
            <w:r w:rsidR="00A304A1" w:rsidRPr="00A304A1">
              <w:rPr>
                <w:rFonts w:ascii="Times New Roman" w:hAnsi="Times New Roman" w:cs="Times New Roman"/>
                <w:bCs/>
                <w:sz w:val="24"/>
                <w:szCs w:val="24"/>
              </w:rPr>
              <w:t>Ставропольский</w:t>
            </w:r>
            <w:proofErr w:type="gramEnd"/>
            <w:r w:rsidR="00A304A1" w:rsidRPr="00A30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                                                                                           от 30 декабря 2020г. №63, от 26 февраля 2021г. №9, от 30 марта 2021г. №14, от 28 мая 2021г. №23, от 30 июня 2021г. №28, от 29 июля 2021г. №31, от</w:t>
            </w:r>
          </w:p>
          <w:p w14:paraId="0E548F42" w14:textId="368E03ED" w:rsidR="00B304C2" w:rsidRPr="00592EB9" w:rsidRDefault="00A304A1" w:rsidP="00592EB9">
            <w:pPr>
              <w:tabs>
                <w:tab w:val="left" w:pos="10030"/>
              </w:tabs>
              <w:spacing w:after="0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08.2021г.№34)</w:t>
            </w:r>
            <w:bookmarkStart w:id="0" w:name="_GoBack"/>
            <w:bookmarkEnd w:id="0"/>
            <w:proofErr w:type="gramEnd"/>
          </w:p>
        </w:tc>
        <w:tc>
          <w:tcPr>
            <w:tcW w:w="2155" w:type="dxa"/>
            <w:shd w:val="clear" w:color="auto" w:fill="auto"/>
          </w:tcPr>
          <w:p w14:paraId="5D089E75" w14:textId="68133686" w:rsidR="00B304C2" w:rsidRPr="00825595" w:rsidRDefault="00A304A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2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2EB3D349" w14:textId="5B9AAD2C" w:rsidR="00B304C2" w:rsidRPr="00825595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0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30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2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04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304A1" w:rsidRPr="00825595" w14:paraId="3284A684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790F8BF6" w14:textId="1AF30C0D" w:rsidR="00A304A1" w:rsidRPr="00A304A1" w:rsidRDefault="00A304A1" w:rsidP="00A30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304A1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4A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</w:t>
            </w:r>
          </w:p>
          <w:p w14:paraId="0C62C34B" w14:textId="64794258" w:rsidR="00A304A1" w:rsidRPr="00592EB9" w:rsidRDefault="00A304A1" w:rsidP="00A30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A1">
              <w:rPr>
                <w:rFonts w:ascii="Times New Roman" w:hAnsi="Times New Roman" w:cs="Times New Roman"/>
                <w:sz w:val="24"/>
                <w:szCs w:val="24"/>
              </w:rPr>
              <w:t>«О типовых формах документов, используемых контрольным (надзорным) органом»</w:t>
            </w:r>
          </w:p>
        </w:tc>
        <w:tc>
          <w:tcPr>
            <w:tcW w:w="2155" w:type="dxa"/>
            <w:shd w:val="clear" w:color="auto" w:fill="auto"/>
          </w:tcPr>
          <w:p w14:paraId="43EAC09B" w14:textId="79221FA4" w:rsidR="00A304A1" w:rsidRDefault="00A304A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г.</w:t>
            </w:r>
          </w:p>
        </w:tc>
        <w:tc>
          <w:tcPr>
            <w:tcW w:w="2977" w:type="dxa"/>
            <w:shd w:val="clear" w:color="auto" w:fill="auto"/>
          </w:tcPr>
          <w:p w14:paraId="1FEBC22B" w14:textId="2D24DD60" w:rsidR="00A304A1" w:rsidRPr="00825595" w:rsidRDefault="00A304A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 от 30.09.2021г.</w:t>
            </w:r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A08EC6E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3632236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D243AF9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9765938" w14:textId="77777777" w:rsidR="00D442B7" w:rsidRPr="00B9013F" w:rsidRDefault="00D442B7" w:rsidP="006019D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14:paraId="0C4983E7" w14:textId="5533DC2D" w:rsidR="00D442B7" w:rsidRPr="00B9013F" w:rsidRDefault="006019D1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2B7" w:rsidRPr="00B9013F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</w:t>
      </w:r>
      <w:proofErr w:type="spellStart"/>
      <w:r w:rsidR="00D442B7" w:rsidRPr="00B9013F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B1859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92EB9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19D1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D7C2A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026E"/>
    <w:rsid w:val="00953F17"/>
    <w:rsid w:val="00973F54"/>
    <w:rsid w:val="0098511C"/>
    <w:rsid w:val="009906FA"/>
    <w:rsid w:val="009930D5"/>
    <w:rsid w:val="00993C3B"/>
    <w:rsid w:val="009A2158"/>
    <w:rsid w:val="009A5835"/>
    <w:rsid w:val="009B2121"/>
    <w:rsid w:val="009B4B00"/>
    <w:rsid w:val="009D0486"/>
    <w:rsid w:val="009D364F"/>
    <w:rsid w:val="009D39EF"/>
    <w:rsid w:val="009D3E11"/>
    <w:rsid w:val="009D6AAE"/>
    <w:rsid w:val="009E1D84"/>
    <w:rsid w:val="00A1089E"/>
    <w:rsid w:val="00A11787"/>
    <w:rsid w:val="00A304A1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14A5-FFE0-42F6-9B49-C4BC42E5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1-10-04T05:40:00Z</cp:lastPrinted>
  <dcterms:created xsi:type="dcterms:W3CDTF">2017-06-28T05:04:00Z</dcterms:created>
  <dcterms:modified xsi:type="dcterms:W3CDTF">2021-10-04T05:41:00Z</dcterms:modified>
</cp:coreProperties>
</file>